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04" w:rsidRPr="00AF4604" w:rsidRDefault="00AF4604" w:rsidP="00BF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для хозяйствующих субъектов, осуществляющих торговую деятельность на территории </w:t>
      </w:r>
      <w:r w:rsidR="00BF288F" w:rsidRPr="00BF2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Ливны</w:t>
      </w:r>
    </w:p>
    <w:p w:rsidR="00BF288F" w:rsidRDefault="00AF4604" w:rsidP="00BF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го закона от 28 декабря 2009 года </w:t>
      </w:r>
    </w:p>
    <w:p w:rsidR="00BF288F" w:rsidRDefault="00AF4604" w:rsidP="00BF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1-ФЗ «Об основах государственного регулирования торговой деятельности в Российской Федерации» управлением торговли и потребительских ресурсов Департамента экономики Орловской области осуществляется формирование торгового реестра Орловской области.</w:t>
      </w: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proofErr w:type="spellStart"/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6 июля 2010 года</w:t>
      </w:r>
    </w:p>
    <w:p w:rsidR="00BF288F" w:rsidRDefault="00AF4604" w:rsidP="00BF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 внесение сведений в торговый реестр осуществляется:</w:t>
      </w:r>
    </w:p>
    <w:p w:rsidR="00BF288F" w:rsidRDefault="00BF288F" w:rsidP="00BF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заявлению хозяйствующего субъекта о внесении сведений в торговый реестр с приложением следующих документов:</w:t>
      </w:r>
    </w:p>
    <w:p w:rsidR="00BF288F" w:rsidRDefault="00BF288F" w:rsidP="00BF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ой в установленном порядке копии свидетельства о государственной регистрации юридического лица или индивидуального предпринимателя;</w:t>
      </w:r>
    </w:p>
    <w:p w:rsidR="00BF288F" w:rsidRDefault="00BF288F" w:rsidP="00BF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ой </w:t>
      </w:r>
      <w:proofErr w:type="gramStart"/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копии свидетельства о постановке на учет в налоговом органе по месту</w:t>
      </w:r>
      <w:proofErr w:type="gramEnd"/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на территории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88F" w:rsidRDefault="00BF288F" w:rsidP="00BF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их копий, подтверждающих информацию хозяйствующего субъекта, осуществляющего торговую деятельность, о принадлежащих ему торговых объектах;</w:t>
      </w:r>
    </w:p>
    <w:p w:rsidR="00BF288F" w:rsidRDefault="00BF288F" w:rsidP="00BF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их копий, подтверждающих информацию хозяйствующего субъекта об объектах хозяйствующего субъекта, осуществляющего поставки товаров.</w:t>
      </w:r>
    </w:p>
    <w:p w:rsidR="00BF288F" w:rsidRDefault="00BF288F" w:rsidP="00BF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«в» и «г», предоставляются на каждый объект, вно</w:t>
      </w:r>
      <w:r w:rsidR="0055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ый в торговый реестр. </w:t>
      </w:r>
    </w:p>
    <w:p w:rsidR="00BF288F" w:rsidRDefault="00BF288F" w:rsidP="00BF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езультатам сбора сведений органом государственной власти субъекта Российской Федерации, на основании акта данного органа государственной власти.</w:t>
      </w:r>
    </w:p>
    <w:p w:rsidR="00FD2B05" w:rsidRPr="00BF288F" w:rsidRDefault="00BF288F" w:rsidP="00BF2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торгового реестра Орловской области и достоверной информации о состоянии инфраст</w:t>
      </w:r>
      <w:r w:rsidR="004052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ы сферы торговли</w:t>
      </w:r>
      <w:r w:rsidR="005554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зяйствующим субъектам, </w:t>
      </w:r>
      <w:r w:rsidR="00555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</w:t>
      </w:r>
      <w:r w:rsidR="004052BE" w:rsidRPr="00405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рговую деятельность на территории города Ливны,</w:t>
      </w:r>
      <w:r w:rsidR="0040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555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 адрес Департамента экономики </w:t>
      </w:r>
      <w:r w:rsidR="00405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 заявления о</w:t>
      </w:r>
      <w:r w:rsidR="00AF4604" w:rsidRPr="00BF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сведений в торговый реестр Орловской области с приложением документов.</w:t>
      </w:r>
    </w:p>
    <w:p w:rsidR="00AF4604" w:rsidRDefault="00AF4604" w:rsidP="00AF4604">
      <w:pPr>
        <w:rPr>
          <w:rFonts w:ascii="Arial" w:eastAsia="Times New Roman" w:hAnsi="Arial" w:cs="Arial"/>
          <w:sz w:val="18"/>
          <w:lang w:eastAsia="ru-RU"/>
        </w:rPr>
      </w:pPr>
    </w:p>
    <w:p w:rsidR="004052BE" w:rsidRDefault="004052BE" w:rsidP="004052BE">
      <w:pPr>
        <w:spacing w:line="240" w:lineRule="auto"/>
        <w:jc w:val="center"/>
        <w:rPr>
          <w:b/>
          <w:sz w:val="28"/>
          <w:szCs w:val="28"/>
        </w:rPr>
      </w:pPr>
    </w:p>
    <w:p w:rsidR="004052BE" w:rsidRDefault="004052BE" w:rsidP="004052BE">
      <w:pPr>
        <w:spacing w:line="240" w:lineRule="auto"/>
        <w:jc w:val="center"/>
        <w:rPr>
          <w:b/>
          <w:sz w:val="28"/>
          <w:szCs w:val="28"/>
        </w:rPr>
      </w:pPr>
    </w:p>
    <w:p w:rsidR="004052BE" w:rsidRDefault="004052BE" w:rsidP="004052BE">
      <w:pPr>
        <w:spacing w:line="240" w:lineRule="auto"/>
        <w:jc w:val="center"/>
        <w:rPr>
          <w:b/>
          <w:sz w:val="28"/>
          <w:szCs w:val="28"/>
        </w:rPr>
      </w:pPr>
    </w:p>
    <w:p w:rsidR="00555441" w:rsidRDefault="00555441" w:rsidP="004052BE">
      <w:pPr>
        <w:spacing w:line="240" w:lineRule="auto"/>
        <w:jc w:val="center"/>
        <w:rPr>
          <w:b/>
          <w:sz w:val="28"/>
          <w:szCs w:val="28"/>
        </w:rPr>
      </w:pPr>
    </w:p>
    <w:p w:rsidR="00AF4604" w:rsidRPr="008C460E" w:rsidRDefault="00AF4604" w:rsidP="004052BE">
      <w:pPr>
        <w:spacing w:after="0" w:line="240" w:lineRule="auto"/>
        <w:jc w:val="center"/>
        <w:rPr>
          <w:b/>
          <w:sz w:val="28"/>
          <w:szCs w:val="28"/>
        </w:rPr>
      </w:pPr>
      <w:r w:rsidRPr="008C460E">
        <w:rPr>
          <w:b/>
          <w:sz w:val="28"/>
          <w:szCs w:val="28"/>
        </w:rPr>
        <w:lastRenderedPageBreak/>
        <w:t>Заявление</w:t>
      </w:r>
    </w:p>
    <w:p w:rsidR="00AF4604" w:rsidRDefault="00AF4604" w:rsidP="004052BE">
      <w:pPr>
        <w:spacing w:after="0" w:line="240" w:lineRule="auto"/>
        <w:jc w:val="center"/>
        <w:rPr>
          <w:b/>
          <w:sz w:val="28"/>
          <w:szCs w:val="28"/>
        </w:rPr>
      </w:pPr>
      <w:r w:rsidRPr="008C460E">
        <w:rPr>
          <w:b/>
          <w:sz w:val="28"/>
          <w:szCs w:val="28"/>
        </w:rPr>
        <w:t>о внесении сведений</w:t>
      </w:r>
      <w:r>
        <w:rPr>
          <w:b/>
          <w:sz w:val="28"/>
          <w:szCs w:val="28"/>
        </w:rPr>
        <w:t xml:space="preserve"> </w:t>
      </w:r>
      <w:r w:rsidRPr="0092727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изменений</w:t>
      </w:r>
      <w:r w:rsidRPr="005E41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</w:t>
      </w:r>
      <w:r w:rsidRPr="008C460E">
        <w:rPr>
          <w:b/>
          <w:sz w:val="28"/>
          <w:szCs w:val="28"/>
        </w:rPr>
        <w:t xml:space="preserve">орговый реестр </w:t>
      </w:r>
      <w:r>
        <w:rPr>
          <w:b/>
          <w:sz w:val="28"/>
          <w:szCs w:val="28"/>
        </w:rPr>
        <w:t>Орловской</w:t>
      </w:r>
      <w:r w:rsidRPr="008C460E">
        <w:rPr>
          <w:b/>
          <w:sz w:val="28"/>
          <w:szCs w:val="28"/>
        </w:rPr>
        <w:t xml:space="preserve"> области</w:t>
      </w:r>
    </w:p>
    <w:p w:rsidR="00AF4604" w:rsidRDefault="00AF4604" w:rsidP="004052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1A6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об исключении сведений из Торгового реестра Орловской области</w:t>
      </w:r>
    </w:p>
    <w:p w:rsidR="00AF4604" w:rsidRDefault="00AF4604" w:rsidP="004052BE">
      <w:pPr>
        <w:spacing w:line="240" w:lineRule="auto"/>
      </w:pPr>
    </w:p>
    <w:p w:rsidR="00AF4604" w:rsidRDefault="00AF4604" w:rsidP="004052BE">
      <w:pPr>
        <w:spacing w:line="240" w:lineRule="auto"/>
      </w:pPr>
      <w:r w:rsidRPr="00B470BA">
        <w:rPr>
          <w:b/>
          <w:sz w:val="26"/>
          <w:szCs w:val="26"/>
        </w:rPr>
        <w:t>Прошу включить</w:t>
      </w:r>
      <w:r>
        <w:t xml:space="preserve"> ___________________________________________________________</w:t>
      </w:r>
    </w:p>
    <w:p w:rsidR="00AF4604" w:rsidRPr="001E2856" w:rsidRDefault="00AF4604" w:rsidP="004052BE">
      <w:pPr>
        <w:spacing w:line="240" w:lineRule="auto"/>
        <w:rPr>
          <w:sz w:val="18"/>
          <w:szCs w:val="18"/>
        </w:rPr>
      </w:pPr>
      <w:r>
        <w:t xml:space="preserve">                                 </w:t>
      </w:r>
      <w:r w:rsidRPr="001E2856">
        <w:rPr>
          <w:sz w:val="16"/>
          <w:szCs w:val="16"/>
        </w:rPr>
        <w:t xml:space="preserve"> </w:t>
      </w:r>
      <w:r w:rsidRPr="001E2856">
        <w:rPr>
          <w:sz w:val="18"/>
          <w:szCs w:val="18"/>
        </w:rPr>
        <w:t>(полное наименование юридического лица; Ф.И.О. индивидуального предпринимателя)</w:t>
      </w:r>
    </w:p>
    <w:p w:rsidR="00AF4604" w:rsidRDefault="00AF4604" w:rsidP="004052BE">
      <w:pPr>
        <w:spacing w:line="240" w:lineRule="auto"/>
      </w:pPr>
      <w:r>
        <w:t>_____________________________________________________________________________</w:t>
      </w:r>
    </w:p>
    <w:p w:rsidR="00AF4604" w:rsidRDefault="00AF4604" w:rsidP="004052BE">
      <w:pPr>
        <w:spacing w:line="240" w:lineRule="auto"/>
      </w:pPr>
      <w:r>
        <w:t>_____________________________________________________________________________</w:t>
      </w:r>
    </w:p>
    <w:p w:rsidR="00AF4604" w:rsidRDefault="00AF4604" w:rsidP="004052BE">
      <w:pPr>
        <w:spacing w:line="240" w:lineRule="auto"/>
      </w:pPr>
      <w:r>
        <w:t>_____________________________________________________________________________</w:t>
      </w:r>
    </w:p>
    <w:p w:rsidR="00AF4604" w:rsidRPr="00B470BA" w:rsidRDefault="00AF4604" w:rsidP="004052BE">
      <w:pPr>
        <w:spacing w:line="240" w:lineRule="auto"/>
        <w:rPr>
          <w:b/>
        </w:rPr>
      </w:pPr>
      <w:r>
        <w:rPr>
          <w:b/>
        </w:rPr>
        <w:t>в Т</w:t>
      </w:r>
      <w:r w:rsidRPr="00B470BA">
        <w:rPr>
          <w:b/>
        </w:rPr>
        <w:t xml:space="preserve">орговый реестр </w:t>
      </w:r>
      <w:r>
        <w:rPr>
          <w:b/>
        </w:rPr>
        <w:t>Орловской</w:t>
      </w:r>
      <w:r w:rsidRPr="00B470BA">
        <w:rPr>
          <w:b/>
        </w:rPr>
        <w:t xml:space="preserve"> области</w:t>
      </w:r>
    </w:p>
    <w:p w:rsidR="00AF4604" w:rsidRDefault="00AF4604" w:rsidP="004052BE">
      <w:pPr>
        <w:spacing w:line="240" w:lineRule="auto"/>
      </w:pPr>
    </w:p>
    <w:p w:rsidR="00AF4604" w:rsidRPr="00126DE6" w:rsidRDefault="00AF4604" w:rsidP="004052BE">
      <w:pPr>
        <w:spacing w:line="240" w:lineRule="auto"/>
      </w:pPr>
      <w:r w:rsidRPr="00126DE6">
        <w:t>Приложения: на________ листах.</w:t>
      </w:r>
    </w:p>
    <w:p w:rsidR="00AF4604" w:rsidRPr="00126DE6" w:rsidRDefault="00AF4604" w:rsidP="004052B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</w:pPr>
      <w:r w:rsidRPr="00126DE6">
        <w:t>1.</w:t>
      </w:r>
      <w:r>
        <w:t xml:space="preserve"> </w:t>
      </w:r>
      <w:r w:rsidRPr="00126DE6">
        <w:t>Заверенная в установленном порядке копия свидетельства о государственной регистрации юридического лица или индивидуального предпр</w:t>
      </w:r>
      <w:r>
        <w:t>инимателя.</w:t>
      </w:r>
    </w:p>
    <w:p w:rsidR="00AF4604" w:rsidRPr="00126DE6" w:rsidRDefault="00AF4604" w:rsidP="004052B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</w:pPr>
      <w:r w:rsidRPr="00126DE6">
        <w:t xml:space="preserve">2. </w:t>
      </w:r>
      <w:proofErr w:type="gramStart"/>
      <w:r w:rsidRPr="00126DE6">
        <w:t xml:space="preserve">Заверенная в установленном порядке копия свидетельства о постановке на учет </w:t>
      </w:r>
      <w:r>
        <w:t xml:space="preserve">                       </w:t>
      </w:r>
      <w:r w:rsidRPr="00126DE6">
        <w:t>в налоговом органе по месту нахождения на территории Российской Федерации (кроме случаев, когда заверенная в установленном порядке отметка о постановке на учет в налоговой инспекции сделана на свидетельстве о государственной регистрации, с указанием идентификационного</w:t>
      </w:r>
      <w:r>
        <w:t xml:space="preserve"> номера налогоплательщика (ИНН).</w:t>
      </w:r>
      <w:proofErr w:type="gramEnd"/>
    </w:p>
    <w:p w:rsidR="00AF4604" w:rsidRPr="00126DE6" w:rsidRDefault="00AF4604" w:rsidP="004052B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</w:pPr>
      <w:r w:rsidRPr="00126DE6">
        <w:t>3. Документы или их копии, подтверждающие информацию хозяйствующего субъекта, осуществляющего торговую деятельность, о прин</w:t>
      </w:r>
      <w:r>
        <w:t>адлежащих ему торговых объектах.</w:t>
      </w:r>
    </w:p>
    <w:p w:rsidR="00AF4604" w:rsidRPr="00126DE6" w:rsidRDefault="00AF4604" w:rsidP="004052B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</w:pPr>
      <w:r w:rsidRPr="00126DE6">
        <w:t>4. Документы или их копи</w:t>
      </w:r>
      <w:r>
        <w:t>и</w:t>
      </w:r>
      <w:r w:rsidRPr="00126DE6">
        <w:t>, подтверждающи</w:t>
      </w:r>
      <w:r>
        <w:t>е</w:t>
      </w:r>
      <w:r w:rsidRPr="00126DE6">
        <w:t xml:space="preserve"> информацию хозяйствующего субъекта </w:t>
      </w:r>
      <w:r>
        <w:t xml:space="preserve">                   </w:t>
      </w:r>
      <w:r w:rsidRPr="00126DE6">
        <w:t>об объектах хозяйствующего субъекта, осуществляющего поставки товаров.</w:t>
      </w:r>
    </w:p>
    <w:p w:rsidR="00AF4604" w:rsidRDefault="00AF4604" w:rsidP="004052B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</w:pPr>
      <w:r w:rsidRPr="00126DE6">
        <w:t>Документы, указанные в пунктах 3,</w:t>
      </w:r>
      <w:r>
        <w:t xml:space="preserve"> </w:t>
      </w:r>
      <w:r w:rsidRPr="00126DE6">
        <w:t xml:space="preserve">4 предоставляются на каждый объект, вносимый </w:t>
      </w:r>
      <w:r>
        <w:t xml:space="preserve">                    в Т</w:t>
      </w:r>
      <w:r w:rsidRPr="00126DE6">
        <w:t>орговый реестр. После внесения сведений документы возвращаются хозяйствующему субъекту.</w:t>
      </w:r>
    </w:p>
    <w:p w:rsidR="00AF4604" w:rsidRDefault="00AF4604" w:rsidP="004052BE">
      <w:pPr>
        <w:spacing w:line="240" w:lineRule="auto"/>
      </w:pPr>
      <w:r w:rsidRPr="00B470BA">
        <w:rPr>
          <w:b/>
          <w:sz w:val="26"/>
          <w:szCs w:val="26"/>
        </w:rPr>
        <w:t>Прошу исключить / изменить</w:t>
      </w:r>
      <w:r>
        <w:rPr>
          <w:b/>
          <w:sz w:val="26"/>
          <w:szCs w:val="26"/>
        </w:rPr>
        <w:t xml:space="preserve"> </w:t>
      </w:r>
      <w:r w:rsidRPr="00B470BA">
        <w:rPr>
          <w:b/>
          <w:sz w:val="26"/>
          <w:szCs w:val="26"/>
        </w:rPr>
        <w:t>сведения</w:t>
      </w:r>
      <w:r>
        <w:t>______________________________________</w:t>
      </w:r>
    </w:p>
    <w:p w:rsidR="00AF4604" w:rsidRPr="00B470BA" w:rsidRDefault="00AF4604" w:rsidP="004052B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B470BA">
        <w:rPr>
          <w:sz w:val="16"/>
          <w:szCs w:val="16"/>
        </w:rPr>
        <w:t xml:space="preserve"> (нужное подчеркнуть)</w:t>
      </w:r>
    </w:p>
    <w:p w:rsidR="00AF4604" w:rsidRDefault="00AF4604" w:rsidP="004052BE">
      <w:pPr>
        <w:spacing w:line="240" w:lineRule="auto"/>
      </w:pPr>
      <w:r>
        <w:t>_____________________________________________________________________________</w:t>
      </w:r>
    </w:p>
    <w:p w:rsidR="00AF4604" w:rsidRPr="001E2856" w:rsidRDefault="00AF4604" w:rsidP="004052B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1E2856">
        <w:rPr>
          <w:sz w:val="18"/>
          <w:szCs w:val="18"/>
        </w:rPr>
        <w:t>(полное наименование юридического лица; Ф.И.О. индивидуального предпринимателя)</w:t>
      </w:r>
    </w:p>
    <w:p w:rsidR="00AF4604" w:rsidRDefault="00AF4604" w:rsidP="004052BE">
      <w:pPr>
        <w:spacing w:line="240" w:lineRule="auto"/>
      </w:pPr>
      <w:r>
        <w:t>_____________________________________________________________________________</w:t>
      </w:r>
    </w:p>
    <w:p w:rsidR="00AF4604" w:rsidRDefault="00AF4604" w:rsidP="004052BE">
      <w:pPr>
        <w:spacing w:line="240" w:lineRule="auto"/>
      </w:pPr>
      <w:r>
        <w:t>_____________________________________________________________________________</w:t>
      </w:r>
    </w:p>
    <w:p w:rsidR="00AF4604" w:rsidRDefault="00AF4604" w:rsidP="004052BE">
      <w:pPr>
        <w:spacing w:line="240" w:lineRule="auto"/>
      </w:pPr>
      <w:r>
        <w:t>_____________________________________________________________________________</w:t>
      </w:r>
    </w:p>
    <w:p w:rsidR="00AF4604" w:rsidRPr="00B470BA" w:rsidRDefault="00AF4604" w:rsidP="004052BE">
      <w:pPr>
        <w:spacing w:line="240" w:lineRule="auto"/>
        <w:rPr>
          <w:b/>
        </w:rPr>
      </w:pPr>
      <w:r>
        <w:rPr>
          <w:b/>
        </w:rPr>
        <w:t>в Т</w:t>
      </w:r>
      <w:r w:rsidRPr="00B470BA">
        <w:rPr>
          <w:b/>
        </w:rPr>
        <w:t xml:space="preserve">орговом реестре </w:t>
      </w:r>
      <w:r>
        <w:rPr>
          <w:b/>
        </w:rPr>
        <w:t>Орлов</w:t>
      </w:r>
      <w:r w:rsidRPr="00B470BA">
        <w:rPr>
          <w:b/>
        </w:rPr>
        <w:t>ской области</w:t>
      </w:r>
    </w:p>
    <w:p w:rsidR="00AF4604" w:rsidRPr="00126DE6" w:rsidRDefault="00AF4604" w:rsidP="004052BE">
      <w:pPr>
        <w:spacing w:line="240" w:lineRule="auto"/>
      </w:pPr>
      <w:r w:rsidRPr="00126DE6">
        <w:t>Приложения: на________ листах.</w:t>
      </w:r>
    </w:p>
    <w:p w:rsidR="00AF4604" w:rsidRPr="00126DE6" w:rsidRDefault="00AF4604" w:rsidP="004052BE">
      <w:pPr>
        <w:spacing w:line="240" w:lineRule="auto"/>
      </w:pPr>
      <w:r w:rsidRPr="00126DE6">
        <w:t>1. Копии документов, п</w:t>
      </w:r>
      <w:r>
        <w:t>одтверждающих основания для исключения сведений /изменения сведений</w:t>
      </w:r>
      <w:r w:rsidRPr="00126DE6">
        <w:t>.</w:t>
      </w:r>
    </w:p>
    <w:p w:rsidR="00AF4604" w:rsidRPr="00126DE6" w:rsidRDefault="00AF4604" w:rsidP="004052BE">
      <w:pPr>
        <w:spacing w:line="240" w:lineRule="auto"/>
        <w:rPr>
          <w:b/>
          <w:sz w:val="26"/>
          <w:szCs w:val="26"/>
        </w:rPr>
      </w:pPr>
      <w:r w:rsidRPr="00126DE6">
        <w:rPr>
          <w:b/>
          <w:sz w:val="26"/>
          <w:szCs w:val="26"/>
        </w:rPr>
        <w:lastRenderedPageBreak/>
        <w:t>Руководитель</w:t>
      </w:r>
      <w:r>
        <w:rPr>
          <w:b/>
          <w:sz w:val="26"/>
          <w:szCs w:val="26"/>
        </w:rPr>
        <w:t xml:space="preserve"> юридического лица</w:t>
      </w:r>
      <w:r w:rsidRPr="00126DE6">
        <w:rPr>
          <w:b/>
          <w:sz w:val="26"/>
          <w:szCs w:val="26"/>
        </w:rPr>
        <w:t xml:space="preserve"> (Индивидуальный предприниматель)</w:t>
      </w:r>
    </w:p>
    <w:p w:rsidR="00AF4604" w:rsidRDefault="00AF4604" w:rsidP="004052BE">
      <w:pPr>
        <w:spacing w:line="240" w:lineRule="auto"/>
        <w:rPr>
          <w:b/>
          <w:sz w:val="18"/>
          <w:szCs w:val="18"/>
        </w:rPr>
      </w:pPr>
    </w:p>
    <w:p w:rsidR="00AF4604" w:rsidRDefault="00AF4604" w:rsidP="004052BE">
      <w:pPr>
        <w:spacing w:line="240" w:lineRule="auto"/>
        <w:rPr>
          <w:b/>
          <w:sz w:val="18"/>
          <w:szCs w:val="18"/>
        </w:rPr>
      </w:pPr>
      <w:r w:rsidRPr="00126DE6">
        <w:rPr>
          <w:b/>
          <w:sz w:val="18"/>
          <w:szCs w:val="18"/>
        </w:rPr>
        <w:t>М.п.                                    ______________</w:t>
      </w:r>
      <w:r w:rsidRPr="00126DE6">
        <w:rPr>
          <w:b/>
          <w:sz w:val="18"/>
          <w:szCs w:val="18"/>
        </w:rPr>
        <w:tab/>
        <w:t>___</w:t>
      </w:r>
      <w:r>
        <w:rPr>
          <w:b/>
          <w:sz w:val="18"/>
          <w:szCs w:val="18"/>
        </w:rPr>
        <w:t>__________________________</w:t>
      </w:r>
    </w:p>
    <w:p w:rsidR="00AF4604" w:rsidRPr="00126DE6" w:rsidRDefault="00AF4604" w:rsidP="004052BE">
      <w:pPr>
        <w:spacing w:line="240" w:lineRule="auto"/>
        <w:rPr>
          <w:b/>
          <w:sz w:val="18"/>
          <w:szCs w:val="18"/>
        </w:rPr>
      </w:pPr>
      <w:r w:rsidRPr="00126DE6">
        <w:rPr>
          <w:b/>
          <w:sz w:val="18"/>
          <w:szCs w:val="18"/>
        </w:rPr>
        <w:t>Дата</w:t>
      </w:r>
      <w:r>
        <w:rPr>
          <w:b/>
          <w:sz w:val="18"/>
          <w:szCs w:val="18"/>
        </w:rPr>
        <w:t xml:space="preserve">                                     </w:t>
      </w:r>
      <w:r w:rsidRPr="00126DE6">
        <w:rPr>
          <w:b/>
          <w:sz w:val="18"/>
          <w:szCs w:val="18"/>
        </w:rPr>
        <w:t xml:space="preserve">  (подпись)</w:t>
      </w:r>
      <w:r>
        <w:rPr>
          <w:b/>
          <w:sz w:val="18"/>
          <w:szCs w:val="18"/>
        </w:rPr>
        <w:t xml:space="preserve"> </w:t>
      </w:r>
      <w:r w:rsidRPr="00126DE6">
        <w:rPr>
          <w:b/>
          <w:sz w:val="18"/>
          <w:szCs w:val="18"/>
        </w:rPr>
        <w:t xml:space="preserve">                         (Ф.И.О.)</w:t>
      </w:r>
    </w:p>
    <w:p w:rsidR="00AF4604" w:rsidRDefault="00AF4604" w:rsidP="004052BE">
      <w:pPr>
        <w:spacing w:line="240" w:lineRule="auto"/>
      </w:pPr>
    </w:p>
    <w:p w:rsidR="00AF4604" w:rsidRPr="00E34397" w:rsidRDefault="00AF4604" w:rsidP="004052BE">
      <w:pPr>
        <w:spacing w:line="240" w:lineRule="auto"/>
      </w:pPr>
      <w:r w:rsidRPr="00E34397">
        <w:t>Дата рег</w:t>
      </w:r>
      <w:r>
        <w:t>истрации внесения сведений   в Т</w:t>
      </w:r>
      <w:r w:rsidRPr="00E34397">
        <w:t>орговом реестре ____________</w:t>
      </w:r>
      <w:r>
        <w:t>_______</w:t>
      </w:r>
      <w:r w:rsidRPr="00E34397">
        <w:t xml:space="preserve"> </w:t>
      </w:r>
    </w:p>
    <w:p w:rsidR="00AF4604" w:rsidRPr="00E34397" w:rsidRDefault="00AF4604" w:rsidP="004052BE">
      <w:pPr>
        <w:spacing w:line="240" w:lineRule="auto"/>
      </w:pPr>
      <w:r w:rsidRPr="00E34397">
        <w:t>Регистрационный номер__________</w:t>
      </w:r>
    </w:p>
    <w:p w:rsidR="00AF4604" w:rsidRPr="00E34397" w:rsidRDefault="00AF4604" w:rsidP="004052BE">
      <w:pPr>
        <w:spacing w:line="240" w:lineRule="auto"/>
      </w:pPr>
      <w:r w:rsidRPr="00E34397">
        <w:t xml:space="preserve">Дата регистрации </w:t>
      </w:r>
      <w:r>
        <w:t>внесения изменений (исключения сведений)</w:t>
      </w:r>
      <w:r w:rsidRPr="00E34397">
        <w:t>________________</w:t>
      </w:r>
    </w:p>
    <w:p w:rsidR="00AF4604" w:rsidRPr="00E34397" w:rsidRDefault="00AF4604" w:rsidP="004052BE">
      <w:pPr>
        <w:spacing w:line="240" w:lineRule="auto"/>
      </w:pPr>
      <w:r w:rsidRPr="00E34397">
        <w:t>Регистрационный номер ___________</w:t>
      </w:r>
    </w:p>
    <w:p w:rsidR="00AF4604" w:rsidRDefault="00AF4604" w:rsidP="004052BE">
      <w:pPr>
        <w:spacing w:line="240" w:lineRule="auto"/>
      </w:pPr>
    </w:p>
    <w:p w:rsidR="00AF4604" w:rsidRPr="00E34397" w:rsidRDefault="00AF4604" w:rsidP="004052BE">
      <w:pPr>
        <w:spacing w:line="240" w:lineRule="auto"/>
      </w:pPr>
      <w:r w:rsidRPr="00E34397">
        <w:t>______________           ______________</w:t>
      </w:r>
      <w:r w:rsidRPr="00E34397">
        <w:tab/>
      </w:r>
      <w:r w:rsidRPr="00E34397">
        <w:tab/>
        <w:t>__________________</w:t>
      </w:r>
    </w:p>
    <w:p w:rsidR="00AF4604" w:rsidRPr="00E34397" w:rsidRDefault="00AF4604" w:rsidP="004052BE">
      <w:pPr>
        <w:spacing w:line="240" w:lineRule="auto"/>
      </w:pPr>
      <w:r>
        <w:t xml:space="preserve">   (должность)</w:t>
      </w:r>
      <w:r>
        <w:tab/>
        <w:t xml:space="preserve">        </w:t>
      </w:r>
      <w:r w:rsidRPr="00E34397">
        <w:t>(подпись)</w:t>
      </w:r>
      <w:r w:rsidRPr="00E34397">
        <w:tab/>
      </w:r>
      <w:r w:rsidRPr="00E34397">
        <w:tab/>
        <w:t xml:space="preserve"> </w:t>
      </w:r>
      <w:r>
        <w:t xml:space="preserve">   </w:t>
      </w:r>
      <w:r w:rsidRPr="00E34397">
        <w:t>(</w:t>
      </w:r>
      <w:r>
        <w:t>Ф.И.О.</w:t>
      </w:r>
      <w:r w:rsidRPr="00E34397">
        <w:t>)</w:t>
      </w:r>
    </w:p>
    <w:p w:rsidR="00AF4604" w:rsidRDefault="00AF4604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AF4604" w:rsidRDefault="00AF4604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AF4604" w:rsidRDefault="00AF4604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4052BE" w:rsidRDefault="004052BE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p w:rsidR="00AF4604" w:rsidRPr="00910F69" w:rsidRDefault="00AF4604" w:rsidP="004052BE">
      <w:pPr>
        <w:spacing w:line="240" w:lineRule="auto"/>
        <w:jc w:val="center"/>
        <w:rPr>
          <w:b/>
          <w:bCs/>
          <w:sz w:val="28"/>
          <w:szCs w:val="28"/>
        </w:rPr>
      </w:pPr>
      <w:r w:rsidRPr="00910F69">
        <w:rPr>
          <w:b/>
          <w:bCs/>
          <w:sz w:val="28"/>
          <w:szCs w:val="28"/>
        </w:rPr>
        <w:lastRenderedPageBreak/>
        <w:t xml:space="preserve">Информация  </w:t>
      </w:r>
    </w:p>
    <w:p w:rsidR="00AF4604" w:rsidRPr="00910F69" w:rsidRDefault="00AF4604" w:rsidP="004052BE">
      <w:pPr>
        <w:spacing w:line="240" w:lineRule="auto"/>
        <w:jc w:val="center"/>
        <w:rPr>
          <w:b/>
          <w:bCs/>
          <w:sz w:val="28"/>
          <w:szCs w:val="28"/>
        </w:rPr>
      </w:pPr>
      <w:r w:rsidRPr="00910F69">
        <w:rPr>
          <w:b/>
          <w:bCs/>
          <w:sz w:val="28"/>
          <w:szCs w:val="28"/>
        </w:rPr>
        <w:t>о хозяйствующем субъекте для внесения в Торговый реестр Орловской области</w:t>
      </w:r>
    </w:p>
    <w:p w:rsidR="00AF4604" w:rsidRDefault="00AF4604" w:rsidP="004052BE">
      <w:pPr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3544"/>
        <w:gridCol w:w="142"/>
        <w:gridCol w:w="2268"/>
        <w:gridCol w:w="215"/>
        <w:gridCol w:w="67"/>
        <w:gridCol w:w="1418"/>
        <w:gridCol w:w="855"/>
      </w:tblGrid>
      <w:tr w:rsidR="00AF4604" w:rsidTr="0029287B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jc w:val="center"/>
            </w:pPr>
            <w:r w:rsidRPr="00DD194E">
              <w:t>1.1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ind w:left="57"/>
            </w:pPr>
            <w:r w:rsidRPr="00DD194E">
              <w:t>Наименование организации (для юридического лица)</w:t>
            </w:r>
          </w:p>
        </w:tc>
      </w:tr>
      <w:tr w:rsidR="00AF4604" w:rsidTr="004052BE">
        <w:trPr>
          <w:cantSplit/>
          <w:trHeight w:val="7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jc w:val="center"/>
            </w:pPr>
          </w:p>
        </w:tc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ind w:left="57"/>
            </w:pPr>
          </w:p>
        </w:tc>
      </w:tr>
      <w:tr w:rsidR="00AF4604" w:rsidTr="0029287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jc w:val="center"/>
            </w:pPr>
            <w:r w:rsidRPr="00DD194E">
              <w:t>1.2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ind w:left="57"/>
            </w:pPr>
            <w:r w:rsidRPr="00DD194E">
              <w:t>Торговая марка (бренд), под которой действует хозяйствующий субъект</w:t>
            </w:r>
          </w:p>
        </w:tc>
      </w:tr>
      <w:tr w:rsidR="00AF4604" w:rsidTr="007E5B64">
        <w:trPr>
          <w:trHeight w:val="57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jc w:val="center"/>
            </w:pPr>
            <w:r w:rsidRPr="00DD194E"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ind w:left="57"/>
            </w:pPr>
            <w:r w:rsidRPr="00DD194E">
              <w:t>Юридический адрес</w:t>
            </w:r>
            <w:r w:rsidRPr="00DD194E">
              <w:br/>
              <w:t>(для юридического лица)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ind w:left="57"/>
            </w:pPr>
          </w:p>
        </w:tc>
      </w:tr>
      <w:tr w:rsidR="00AF4604" w:rsidTr="007E5B64">
        <w:trPr>
          <w:trHeight w:val="54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jc w:val="center"/>
            </w:pPr>
            <w:r w:rsidRPr="00DD194E"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ind w:left="57"/>
            </w:pPr>
            <w:r w:rsidRPr="00DD194E">
              <w:t>Ф.И.О. руководителя</w:t>
            </w:r>
            <w:r w:rsidRPr="00DD194E">
              <w:br/>
              <w:t>(для юридического лица)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DD194E" w:rsidRDefault="00AF4604" w:rsidP="004052BE">
            <w:pPr>
              <w:spacing w:line="240" w:lineRule="auto"/>
              <w:ind w:left="57"/>
            </w:pPr>
          </w:p>
        </w:tc>
      </w:tr>
      <w:tr w:rsidR="00AF4604" w:rsidTr="0029287B">
        <w:trPr>
          <w:cantSplit/>
          <w:trHeight w:val="4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jc w:val="center"/>
            </w:pPr>
            <w:r w:rsidRPr="0049391B">
              <w:t>1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604" w:rsidRPr="0049391B" w:rsidRDefault="00AF4604" w:rsidP="004052BE">
            <w:pPr>
              <w:spacing w:line="240" w:lineRule="auto"/>
              <w:ind w:left="57"/>
            </w:pPr>
            <w:r w:rsidRPr="0049391B">
              <w:t>Индивидуальный предприниматель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4604" w:rsidRDefault="00AF4604" w:rsidP="004052BE">
            <w:pPr>
              <w:spacing w:line="240" w:lineRule="auto"/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4604" w:rsidRDefault="00AF4604" w:rsidP="004052BE">
            <w:pPr>
              <w:spacing w:line="240" w:lineRule="auto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4604" w:rsidRDefault="00AF4604" w:rsidP="004052BE">
            <w:pPr>
              <w:spacing w:line="240" w:lineRule="auto"/>
            </w:pPr>
          </w:p>
        </w:tc>
      </w:tr>
      <w:tr w:rsidR="00AF4604" w:rsidTr="007E5B64">
        <w:trPr>
          <w:cantSplit/>
          <w:trHeight w:val="319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604" w:rsidRPr="0049391B" w:rsidRDefault="00AF4604" w:rsidP="004052BE">
            <w:pPr>
              <w:spacing w:line="240" w:lineRule="auto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4604" w:rsidRDefault="00AF4604" w:rsidP="004052BE">
            <w:pPr>
              <w:spacing w:line="240" w:lineRule="auto"/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604" w:rsidRDefault="00AF4604" w:rsidP="004052B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индивидуального предпринимател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604" w:rsidRDefault="00AF4604" w:rsidP="004052BE">
            <w:pPr>
              <w:spacing w:line="240" w:lineRule="auto"/>
            </w:pPr>
          </w:p>
        </w:tc>
      </w:tr>
      <w:tr w:rsidR="00AF4604" w:rsidTr="007E5B64">
        <w:trPr>
          <w:trHeight w:val="110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jc w:val="center"/>
            </w:pPr>
            <w:r w:rsidRPr="0049391B"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ind w:left="57"/>
            </w:pPr>
            <w:r w:rsidRPr="0049391B">
              <w:t>Место жительства физического лица, зарегистрированного в качестве индивидуального предпринимателя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Default="00AF4604" w:rsidP="004052BE">
            <w:pPr>
              <w:spacing w:line="240" w:lineRule="auto"/>
            </w:pPr>
          </w:p>
        </w:tc>
      </w:tr>
      <w:tr w:rsidR="00AF4604" w:rsidTr="0029287B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9391B" w:rsidRDefault="00AF4604" w:rsidP="004052BE">
            <w:pPr>
              <w:spacing w:line="240" w:lineRule="auto"/>
              <w:jc w:val="center"/>
            </w:pPr>
            <w:r w:rsidRPr="0049391B"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000000" w:fill="FFFFFF"/>
          </w:tcPr>
          <w:p w:rsidR="00AF4604" w:rsidRPr="0049391B" w:rsidRDefault="00AF4604" w:rsidP="007E5B64">
            <w:pPr>
              <w:spacing w:line="240" w:lineRule="auto"/>
              <w:ind w:left="57"/>
            </w:pPr>
            <w:r w:rsidRPr="0049391B">
              <w:t>Телефон, факс</w:t>
            </w:r>
            <w:r w:rsidR="007E5B64" w:rsidRPr="0049391B">
              <w:t xml:space="preserve"> </w:t>
            </w:r>
            <w:r w:rsidRPr="0049391B">
              <w:t>(для юридического лица;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000000" w:fill="FFFFFF"/>
          </w:tcPr>
          <w:p w:rsidR="00AF4604" w:rsidRPr="004D2ECA" w:rsidRDefault="00AF4604" w:rsidP="004052B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FFFFFF"/>
            <w:vAlign w:val="bottom"/>
          </w:tcPr>
          <w:p w:rsidR="00AF4604" w:rsidRPr="004D2ECA" w:rsidRDefault="00AF4604" w:rsidP="004052BE">
            <w:pPr>
              <w:spacing w:line="240" w:lineRule="auto"/>
              <w:jc w:val="center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000000" w:fill="FFFFFF"/>
            <w:vAlign w:val="bottom"/>
          </w:tcPr>
          <w:p w:rsidR="00AF4604" w:rsidRPr="004D2ECA" w:rsidRDefault="00AF4604" w:rsidP="004052BE">
            <w:pPr>
              <w:spacing w:line="240" w:lineRule="auto"/>
              <w:jc w:val="center"/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FFFFFF"/>
            <w:vAlign w:val="bottom"/>
          </w:tcPr>
          <w:p w:rsidR="00AF4604" w:rsidRPr="004D2ECA" w:rsidRDefault="00AF4604" w:rsidP="004052BE">
            <w:pPr>
              <w:spacing w:line="240" w:lineRule="auto"/>
              <w:jc w:val="center"/>
            </w:pPr>
            <w:r>
              <w:t>__________________</w:t>
            </w:r>
          </w:p>
        </w:tc>
      </w:tr>
      <w:tr w:rsidR="00AF4604" w:rsidTr="007E5B64">
        <w:trPr>
          <w:cantSplit/>
          <w:trHeight w:val="483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9391B" w:rsidRDefault="00AF4604" w:rsidP="004052BE">
            <w:pPr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000000" w:fill="FFFFFF"/>
          </w:tcPr>
          <w:p w:rsidR="00AF4604" w:rsidRPr="0049391B" w:rsidRDefault="00AF4604" w:rsidP="004052BE">
            <w:pPr>
              <w:spacing w:line="240" w:lineRule="auto"/>
              <w:ind w:left="57"/>
            </w:pPr>
            <w:r w:rsidRPr="0049391B">
              <w:t>индивидуального предпринимателя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000000" w:fill="FFFFFF"/>
          </w:tcPr>
          <w:p w:rsidR="00AF4604" w:rsidRPr="004D2ECA" w:rsidRDefault="00AF4604" w:rsidP="004052BE">
            <w:pPr>
              <w:spacing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FFFFFF"/>
          </w:tcPr>
          <w:p w:rsidR="00AF4604" w:rsidRPr="004D2ECA" w:rsidRDefault="00AF4604" w:rsidP="004052B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D2ECA">
              <w:rPr>
                <w:sz w:val="16"/>
                <w:szCs w:val="16"/>
              </w:rPr>
              <w:t>(номер телефона)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FFFFFF"/>
          </w:tcPr>
          <w:p w:rsidR="00AF4604" w:rsidRPr="004D2ECA" w:rsidRDefault="00AF4604" w:rsidP="004052B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FFFFFF"/>
          </w:tcPr>
          <w:p w:rsidR="00AF4604" w:rsidRPr="004D2ECA" w:rsidRDefault="00AF4604" w:rsidP="004052B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D2ECA">
              <w:rPr>
                <w:sz w:val="16"/>
                <w:szCs w:val="16"/>
              </w:rPr>
              <w:t>(номер факса)</w:t>
            </w:r>
          </w:p>
        </w:tc>
      </w:tr>
      <w:tr w:rsidR="00AF4604" w:rsidTr="007E5B64">
        <w:trPr>
          <w:trHeight w:val="89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9391B" w:rsidRDefault="00AF4604" w:rsidP="004052BE">
            <w:pPr>
              <w:spacing w:line="240" w:lineRule="auto"/>
              <w:jc w:val="center"/>
            </w:pPr>
            <w:r w:rsidRPr="0049391B"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9391B" w:rsidRDefault="00AF4604" w:rsidP="004052BE">
            <w:pPr>
              <w:spacing w:line="240" w:lineRule="auto"/>
              <w:ind w:left="57"/>
            </w:pPr>
            <w:r w:rsidRPr="0049391B">
              <w:t>Код по Общероссийскому классификатору предприятий и организаций (ОКПО)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D2ECA" w:rsidRDefault="00AF4604" w:rsidP="004052BE">
            <w:pPr>
              <w:spacing w:line="240" w:lineRule="auto"/>
              <w:ind w:left="57"/>
            </w:pPr>
          </w:p>
        </w:tc>
      </w:tr>
      <w:tr w:rsidR="00AF4604" w:rsidTr="0029287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9391B" w:rsidRDefault="00AF4604" w:rsidP="004052BE">
            <w:pPr>
              <w:spacing w:line="240" w:lineRule="auto"/>
              <w:jc w:val="center"/>
            </w:pPr>
            <w:r w:rsidRPr="0049391B"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9391B" w:rsidRDefault="00AF4604" w:rsidP="004052BE">
            <w:pPr>
              <w:spacing w:line="240" w:lineRule="auto"/>
              <w:ind w:left="57"/>
            </w:pPr>
            <w:r w:rsidRPr="0049391B">
              <w:t>Идентификационный номер налогоплательщика (ИНН)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D2ECA" w:rsidRDefault="00AF4604" w:rsidP="004052BE">
            <w:pPr>
              <w:spacing w:line="240" w:lineRule="auto"/>
              <w:ind w:left="57"/>
            </w:pPr>
          </w:p>
        </w:tc>
      </w:tr>
      <w:tr w:rsidR="00AF4604" w:rsidTr="007E5B64">
        <w:trPr>
          <w:trHeight w:val="53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9391B" w:rsidRDefault="00AF4604" w:rsidP="004052BE">
            <w:pPr>
              <w:spacing w:line="240" w:lineRule="auto"/>
              <w:jc w:val="center"/>
            </w:pPr>
            <w:r w:rsidRPr="0049391B"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9391B" w:rsidRDefault="00AF4604" w:rsidP="007E5B64">
            <w:pPr>
              <w:spacing w:line="240" w:lineRule="auto"/>
              <w:ind w:left="57"/>
            </w:pPr>
            <w:r w:rsidRPr="0049391B">
              <w:t>Форма собственности</w:t>
            </w:r>
            <w:r w:rsidR="007E5B64" w:rsidRPr="0049391B">
              <w:t xml:space="preserve"> </w:t>
            </w:r>
            <w:r w:rsidRPr="0049391B">
              <w:t>(Код по ОКФС)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D2ECA" w:rsidRDefault="00AF4604" w:rsidP="004052BE">
            <w:pPr>
              <w:spacing w:line="240" w:lineRule="auto"/>
              <w:ind w:left="57"/>
            </w:pPr>
          </w:p>
        </w:tc>
      </w:tr>
      <w:tr w:rsidR="00AF4604" w:rsidTr="0029287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9391B" w:rsidRDefault="00AF4604" w:rsidP="004052BE">
            <w:pPr>
              <w:spacing w:line="240" w:lineRule="auto"/>
              <w:jc w:val="center"/>
            </w:pPr>
            <w:r w:rsidRPr="0049391B"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AF4604" w:rsidRPr="0049391B" w:rsidRDefault="00AF4604" w:rsidP="004052BE">
            <w:pPr>
              <w:spacing w:line="240" w:lineRule="auto"/>
              <w:ind w:left="57"/>
            </w:pPr>
            <w:r w:rsidRPr="0049391B">
              <w:t>Организационно-правовая форма</w:t>
            </w:r>
            <w:r w:rsidRPr="0049391B">
              <w:br/>
              <w:t>(Код по ОКОПФ)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D2ECA" w:rsidRDefault="00AF4604" w:rsidP="004052BE">
            <w:pPr>
              <w:spacing w:line="240" w:lineRule="auto"/>
              <w:ind w:left="57"/>
            </w:pPr>
          </w:p>
        </w:tc>
      </w:tr>
      <w:tr w:rsidR="00AF4604" w:rsidTr="004052BE">
        <w:trPr>
          <w:cantSplit/>
          <w:trHeight w:val="45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jc w:val="center"/>
            </w:pPr>
            <w:r w:rsidRPr="0049391B"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ind w:left="57"/>
            </w:pPr>
            <w:r w:rsidRPr="0049391B">
              <w:t>Вид деятельности (Код по ОКВЭД)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4" w:rsidRDefault="00AF4604" w:rsidP="004052BE">
            <w:pPr>
              <w:spacing w:line="240" w:lineRule="auto"/>
              <w:ind w:left="57"/>
            </w:pPr>
          </w:p>
        </w:tc>
      </w:tr>
      <w:tr w:rsidR="00AF4604" w:rsidTr="0029287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jc w:val="center"/>
            </w:pPr>
            <w:r w:rsidRPr="0049391B">
              <w:t>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ind w:left="57"/>
            </w:pPr>
            <w:r w:rsidRPr="0049391B">
              <w:t>Средняя численность работников хозяйствующего субъекта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Default="00AF4604" w:rsidP="004052BE">
            <w:pPr>
              <w:spacing w:line="240" w:lineRule="auto"/>
              <w:ind w:left="57"/>
            </w:pPr>
          </w:p>
        </w:tc>
      </w:tr>
      <w:tr w:rsidR="00AF4604" w:rsidTr="0029287B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jc w:val="center"/>
            </w:pPr>
            <w:r w:rsidRPr="0049391B">
              <w:t>1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ind w:left="57"/>
            </w:pPr>
            <w:r w:rsidRPr="0049391B">
              <w:t>Способ торговли (отметить)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ind w:left="57"/>
            </w:pPr>
            <w:r w:rsidRPr="0049391B">
              <w:t>с использованием торговых объект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Default="00AF4604" w:rsidP="004052BE">
            <w:pPr>
              <w:spacing w:line="240" w:lineRule="auto"/>
              <w:ind w:left="57"/>
            </w:pPr>
          </w:p>
        </w:tc>
      </w:tr>
      <w:tr w:rsidR="00AF4604" w:rsidTr="0029287B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Default="00AF4604" w:rsidP="004052BE">
            <w:pPr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Default="00AF4604" w:rsidP="004052BE">
            <w:pPr>
              <w:spacing w:line="240" w:lineRule="auto"/>
              <w:ind w:left="57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49391B" w:rsidRDefault="00AF4604" w:rsidP="004052BE">
            <w:pPr>
              <w:spacing w:line="240" w:lineRule="auto"/>
              <w:ind w:left="57"/>
            </w:pPr>
            <w:r>
              <w:t>без использования торговых объект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Default="00AF4604" w:rsidP="004052BE">
            <w:pPr>
              <w:spacing w:line="240" w:lineRule="auto"/>
              <w:ind w:left="57"/>
            </w:pPr>
          </w:p>
        </w:tc>
      </w:tr>
    </w:tbl>
    <w:p w:rsidR="00AF4604" w:rsidRDefault="00AF4604" w:rsidP="004052BE">
      <w:pPr>
        <w:spacing w:line="240" w:lineRule="auto"/>
      </w:pPr>
    </w:p>
    <w:p w:rsidR="00AF4604" w:rsidRDefault="00AF4604" w:rsidP="004052BE">
      <w:pPr>
        <w:spacing w:line="240" w:lineRule="auto"/>
      </w:pPr>
    </w:p>
    <w:p w:rsidR="00AF4604" w:rsidRPr="00340C51" w:rsidRDefault="00AF4604" w:rsidP="004052BE">
      <w:pPr>
        <w:spacing w:line="240" w:lineRule="auto"/>
      </w:pPr>
      <w:r w:rsidRPr="00340C51">
        <w:t>Должность</w:t>
      </w:r>
      <w:r>
        <w:t xml:space="preserve"> ___________ подпись _____________</w:t>
      </w:r>
      <w:r w:rsidRPr="00340C51">
        <w:t xml:space="preserve"> (расшифровка  подписи)</w:t>
      </w:r>
      <w:r>
        <w:t>______________</w:t>
      </w:r>
    </w:p>
    <w:p w:rsidR="00AF4604" w:rsidRDefault="00AF4604" w:rsidP="004052BE">
      <w:pPr>
        <w:spacing w:line="240" w:lineRule="auto"/>
      </w:pPr>
    </w:p>
    <w:p w:rsidR="00AF4604" w:rsidRDefault="00AF4604" w:rsidP="004052BE">
      <w:pPr>
        <w:spacing w:line="240" w:lineRule="auto"/>
      </w:pPr>
      <w:r w:rsidRPr="00340C51">
        <w:t>Дата</w:t>
      </w:r>
      <w:r>
        <w:t xml:space="preserve"> </w:t>
      </w:r>
      <w:r w:rsidRPr="00340C51">
        <w:t>______</w:t>
      </w:r>
      <w:r>
        <w:t xml:space="preserve">__________________ </w:t>
      </w:r>
    </w:p>
    <w:p w:rsidR="00AF4604" w:rsidRDefault="00AF4604" w:rsidP="004052BE">
      <w:pPr>
        <w:spacing w:line="240" w:lineRule="auto"/>
        <w:ind w:left="5700"/>
      </w:pPr>
    </w:p>
    <w:p w:rsidR="00AF4604" w:rsidRDefault="00AF4604" w:rsidP="004052BE">
      <w:pPr>
        <w:spacing w:line="240" w:lineRule="auto"/>
        <w:ind w:left="5700"/>
      </w:pPr>
    </w:p>
    <w:p w:rsidR="00AF4604" w:rsidRDefault="00AF4604" w:rsidP="004052BE">
      <w:pPr>
        <w:spacing w:line="240" w:lineRule="auto"/>
        <w:ind w:left="5700"/>
      </w:pPr>
    </w:p>
    <w:p w:rsidR="00AF4604" w:rsidRDefault="00AF4604" w:rsidP="004052BE">
      <w:pPr>
        <w:spacing w:line="240" w:lineRule="auto"/>
        <w:ind w:left="5700"/>
      </w:pPr>
    </w:p>
    <w:p w:rsidR="00AF4604" w:rsidRDefault="00AF4604" w:rsidP="004052BE">
      <w:pPr>
        <w:spacing w:line="240" w:lineRule="auto"/>
        <w:ind w:left="5700"/>
      </w:pPr>
    </w:p>
    <w:p w:rsidR="00AF4604" w:rsidRDefault="00AF4604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4052BE" w:rsidRDefault="004052BE" w:rsidP="004052BE">
      <w:pPr>
        <w:spacing w:line="240" w:lineRule="auto"/>
        <w:ind w:left="5700"/>
      </w:pPr>
    </w:p>
    <w:p w:rsidR="00AF4604" w:rsidRDefault="00AF4604" w:rsidP="004052BE">
      <w:pPr>
        <w:spacing w:line="240" w:lineRule="auto"/>
        <w:ind w:left="5700"/>
      </w:pPr>
    </w:p>
    <w:p w:rsidR="00AF4604" w:rsidRPr="00910F69" w:rsidRDefault="00AF4604" w:rsidP="004052BE">
      <w:pPr>
        <w:spacing w:line="240" w:lineRule="auto"/>
        <w:jc w:val="center"/>
        <w:rPr>
          <w:b/>
          <w:sz w:val="28"/>
          <w:szCs w:val="28"/>
        </w:rPr>
      </w:pPr>
      <w:r w:rsidRPr="00910F69">
        <w:rPr>
          <w:b/>
          <w:sz w:val="28"/>
          <w:szCs w:val="28"/>
        </w:rPr>
        <w:lastRenderedPageBreak/>
        <w:t>Информация</w:t>
      </w:r>
    </w:p>
    <w:p w:rsidR="00AF4604" w:rsidRPr="00910F69" w:rsidRDefault="00AF4604" w:rsidP="004052BE">
      <w:pPr>
        <w:tabs>
          <w:tab w:val="left" w:pos="180"/>
          <w:tab w:val="left" w:pos="1633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10F69">
        <w:rPr>
          <w:b/>
          <w:sz w:val="28"/>
          <w:szCs w:val="28"/>
        </w:rPr>
        <w:t>о торговых объектах хозяйствующего субъекта, осуществляющего</w:t>
      </w:r>
    </w:p>
    <w:p w:rsidR="00AF4604" w:rsidRPr="00910F69" w:rsidRDefault="00AF4604" w:rsidP="004052BE">
      <w:pPr>
        <w:tabs>
          <w:tab w:val="left" w:pos="180"/>
          <w:tab w:val="left" w:pos="1633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10F69">
        <w:rPr>
          <w:b/>
          <w:sz w:val="28"/>
          <w:szCs w:val="28"/>
        </w:rPr>
        <w:t xml:space="preserve">розничную торговлю, </w:t>
      </w:r>
      <w:r>
        <w:rPr>
          <w:b/>
          <w:sz w:val="28"/>
          <w:szCs w:val="28"/>
        </w:rPr>
        <w:t>для внесения в Т</w:t>
      </w:r>
      <w:r w:rsidRPr="00910F69">
        <w:rPr>
          <w:b/>
          <w:sz w:val="28"/>
          <w:szCs w:val="28"/>
        </w:rPr>
        <w:t>орговый реестр Орловской области</w:t>
      </w:r>
    </w:p>
    <w:p w:rsidR="00AF4604" w:rsidRDefault="00AF4604" w:rsidP="004052BE">
      <w:pPr>
        <w:pStyle w:val="ConsPlusNonformat"/>
        <w:widowControl/>
      </w:pPr>
      <w:r>
        <w:t xml:space="preserve">    _______________________________________________________________________</w:t>
      </w:r>
    </w:p>
    <w:p w:rsidR="00AF4604" w:rsidRDefault="00AF4604" w:rsidP="004052BE">
      <w:pPr>
        <w:spacing w:line="240" w:lineRule="auto"/>
        <w:rPr>
          <w:sz w:val="20"/>
          <w:szCs w:val="20"/>
        </w:rPr>
      </w:pPr>
      <w:r w:rsidRPr="006164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616425">
        <w:rPr>
          <w:sz w:val="20"/>
          <w:szCs w:val="20"/>
        </w:rPr>
        <w:t>(наименование хозяйствующего субъекта: юридического лица, индивидуального предпринимателя)</w:t>
      </w: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p w:rsidR="00AF4604" w:rsidRDefault="00AF4604" w:rsidP="004052BE">
      <w:pPr>
        <w:spacing w:line="240" w:lineRule="auto"/>
        <w:rPr>
          <w:sz w:val="20"/>
          <w:szCs w:val="20"/>
        </w:rPr>
      </w:pPr>
      <w:r w:rsidRPr="00616425">
        <w:rPr>
          <w:sz w:val="20"/>
          <w:szCs w:val="20"/>
        </w:rPr>
        <w:t xml:space="preserve">2.1. Наименование торгового объекта </w:t>
      </w:r>
      <w:r>
        <w:rPr>
          <w:sz w:val="20"/>
          <w:szCs w:val="20"/>
        </w:rPr>
        <w:t>___________________________________________________________</w:t>
      </w: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345"/>
        <w:gridCol w:w="3085"/>
      </w:tblGrid>
      <w:tr w:rsidR="00AF4604" w:rsidRPr="00616425" w:rsidTr="0029287B">
        <w:trPr>
          <w:cantSplit/>
          <w:trHeight w:val="48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>Код ОКПО, идентификационный ко</w:t>
            </w:r>
            <w:r>
              <w:rPr>
                <w:sz w:val="20"/>
                <w:szCs w:val="20"/>
              </w:rPr>
              <w:t xml:space="preserve">д               </w:t>
            </w:r>
            <w:r>
              <w:rPr>
                <w:sz w:val="20"/>
                <w:szCs w:val="20"/>
              </w:rPr>
              <w:br/>
              <w:t>территориально-</w:t>
            </w:r>
            <w:r w:rsidRPr="00616425">
              <w:rPr>
                <w:sz w:val="20"/>
                <w:szCs w:val="20"/>
              </w:rPr>
              <w:t xml:space="preserve">обособленного структурного     </w:t>
            </w:r>
            <w:r w:rsidRPr="00616425">
              <w:rPr>
                <w:sz w:val="20"/>
                <w:szCs w:val="20"/>
              </w:rPr>
              <w:br/>
              <w:t xml:space="preserve">подразделения                                 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4604" w:rsidRDefault="00AF4604" w:rsidP="004052BE">
      <w:pPr>
        <w:spacing w:line="240" w:lineRule="auto"/>
        <w:rPr>
          <w:sz w:val="20"/>
          <w:szCs w:val="20"/>
        </w:rPr>
      </w:pP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  <w:r w:rsidRPr="00616425">
        <w:rPr>
          <w:sz w:val="20"/>
          <w:szCs w:val="20"/>
        </w:rPr>
        <w:t xml:space="preserve">2.2. Фактический адрес </w:t>
      </w:r>
      <w:r w:rsidRPr="00616425">
        <w:rPr>
          <w:rStyle w:val="a9"/>
          <w:sz w:val="20"/>
          <w:szCs w:val="20"/>
        </w:rPr>
        <w:footnoteReference w:id="1"/>
      </w:r>
      <w:r w:rsidRPr="00616425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________________</w:t>
      </w: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350"/>
      </w:tblGrid>
      <w:tr w:rsidR="00AF4604" w:rsidRPr="00616425" w:rsidTr="0029287B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Код по </w:t>
            </w:r>
            <w:r>
              <w:rPr>
                <w:sz w:val="20"/>
                <w:szCs w:val="20"/>
              </w:rPr>
              <w:t>территориям муниципальных образований (</w:t>
            </w:r>
            <w:r w:rsidRPr="00616425">
              <w:rPr>
                <w:sz w:val="20"/>
                <w:szCs w:val="20"/>
              </w:rPr>
              <w:t>ОКТМО</w:t>
            </w:r>
            <w:r>
              <w:rPr>
                <w:sz w:val="20"/>
                <w:szCs w:val="20"/>
              </w:rPr>
              <w:t>)</w:t>
            </w:r>
            <w:r w:rsidRPr="0061642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4604" w:rsidRDefault="00AF4604" w:rsidP="004052BE">
      <w:pPr>
        <w:spacing w:line="240" w:lineRule="auto"/>
        <w:rPr>
          <w:sz w:val="20"/>
          <w:szCs w:val="20"/>
        </w:rPr>
      </w:pP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  <w:r w:rsidRPr="00616425">
        <w:rPr>
          <w:sz w:val="20"/>
          <w:szCs w:val="20"/>
        </w:rPr>
        <w:t>2.3. Телефон, факс ________________________________________________________</w:t>
      </w:r>
      <w:r>
        <w:rPr>
          <w:sz w:val="20"/>
          <w:szCs w:val="20"/>
        </w:rPr>
        <w:t>___________________</w:t>
      </w: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  <w:r w:rsidRPr="00616425">
        <w:rPr>
          <w:sz w:val="20"/>
          <w:szCs w:val="20"/>
        </w:rPr>
        <w:t xml:space="preserve">2.4. Основной вид деятельности </w:t>
      </w:r>
      <w:r>
        <w:rPr>
          <w:sz w:val="20"/>
          <w:szCs w:val="20"/>
        </w:rPr>
        <w:t xml:space="preserve"> </w:t>
      </w:r>
      <w:r w:rsidRPr="00616425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___________</w:t>
      </w: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350"/>
      </w:tblGrid>
      <w:tr w:rsidR="00AF4604" w:rsidRPr="00616425" w:rsidTr="0029287B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 (к</w:t>
            </w:r>
            <w:r w:rsidRPr="00616425">
              <w:rPr>
                <w:sz w:val="20"/>
                <w:szCs w:val="20"/>
              </w:rPr>
              <w:t>од по ОКВЭД</w:t>
            </w:r>
            <w:r>
              <w:rPr>
                <w:sz w:val="20"/>
                <w:szCs w:val="20"/>
              </w:rPr>
              <w:t>)</w:t>
            </w:r>
            <w:r w:rsidRPr="0061642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4604" w:rsidRDefault="00AF4604" w:rsidP="004052BE">
      <w:pPr>
        <w:spacing w:line="240" w:lineRule="auto"/>
        <w:rPr>
          <w:sz w:val="20"/>
          <w:szCs w:val="20"/>
        </w:rPr>
      </w:pPr>
    </w:p>
    <w:p w:rsidR="00AF4604" w:rsidRDefault="00AF4604" w:rsidP="004052BE">
      <w:pPr>
        <w:spacing w:line="240" w:lineRule="auto"/>
        <w:rPr>
          <w:sz w:val="20"/>
          <w:szCs w:val="20"/>
        </w:rPr>
      </w:pPr>
      <w:r w:rsidRPr="00616425">
        <w:rPr>
          <w:sz w:val="20"/>
          <w:szCs w:val="20"/>
        </w:rPr>
        <w:t>2.5. Тип торгового объекта</w:t>
      </w: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830"/>
        <w:gridCol w:w="3600"/>
      </w:tblGrid>
      <w:tr w:rsidR="00AF4604" w:rsidRPr="00616425" w:rsidTr="0029287B">
        <w:trPr>
          <w:cantSplit/>
          <w:trHeight w:val="240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Отметка </w:t>
            </w:r>
          </w:p>
        </w:tc>
      </w:tr>
      <w:tr w:rsidR="00AF4604" w:rsidRPr="00616425" w:rsidTr="0029287B">
        <w:trPr>
          <w:cantSplit/>
          <w:trHeight w:val="360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ционарный </w:t>
            </w:r>
            <w:r w:rsidRPr="00616425">
              <w:rPr>
                <w:sz w:val="20"/>
                <w:szCs w:val="20"/>
              </w:rPr>
              <w:t>торговый объек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rPr>
          <w:cantSplit/>
          <w:trHeight w:val="360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rPr>
          <w:cantSplit/>
          <w:trHeight w:val="360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>Придорожный сервис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rPr>
          <w:cantSplit/>
          <w:trHeight w:val="360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>Отдаленные труднодоступные населенные пункт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rPr>
          <w:cantSplit/>
          <w:trHeight w:val="360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lastRenderedPageBreak/>
              <w:t>Торговый центр / комплекс</w:t>
            </w:r>
            <w:r>
              <w:rPr>
                <w:sz w:val="20"/>
                <w:szCs w:val="20"/>
              </w:rPr>
              <w:t xml:space="preserve"> </w:t>
            </w:r>
            <w:r w:rsidRPr="00616425">
              <w:rPr>
                <w:sz w:val="20"/>
                <w:szCs w:val="20"/>
              </w:rPr>
              <w:t>(</w:t>
            </w:r>
            <w:proofErr w:type="gramStart"/>
            <w:r w:rsidRPr="00616425">
              <w:rPr>
                <w:sz w:val="20"/>
                <w:szCs w:val="20"/>
              </w:rPr>
              <w:t>нужное</w:t>
            </w:r>
            <w:proofErr w:type="gramEnd"/>
            <w:r w:rsidRPr="00616425">
              <w:rPr>
                <w:sz w:val="20"/>
                <w:szCs w:val="20"/>
              </w:rPr>
              <w:t xml:space="preserve"> подчеркнуть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4604" w:rsidRDefault="00AF4604" w:rsidP="004052BE">
      <w:pPr>
        <w:spacing w:line="240" w:lineRule="auto"/>
        <w:rPr>
          <w:sz w:val="20"/>
          <w:szCs w:val="20"/>
        </w:rPr>
      </w:pPr>
    </w:p>
    <w:p w:rsidR="00AF4604" w:rsidRDefault="00AF4604" w:rsidP="004052BE">
      <w:pPr>
        <w:spacing w:line="240" w:lineRule="auto"/>
        <w:rPr>
          <w:sz w:val="20"/>
          <w:szCs w:val="20"/>
        </w:rPr>
      </w:pPr>
      <w:r w:rsidRPr="00616425">
        <w:rPr>
          <w:sz w:val="20"/>
          <w:szCs w:val="20"/>
        </w:rPr>
        <w:t>2.6. Вид торгового объекта</w:t>
      </w: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937"/>
        <w:gridCol w:w="3743"/>
        <w:gridCol w:w="1080"/>
      </w:tblGrid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>Отметк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>Отметка</w:t>
            </w: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>Торговый центр/комплекс</w:t>
            </w:r>
          </w:p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 (нужное подчеркнуть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кани»</w:t>
            </w:r>
            <w:r w:rsidRPr="00616425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Универсальный магазин, в т.ч.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ниги»</w:t>
            </w:r>
            <w:r w:rsidRPr="00616425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птеки и аптечные магазин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гипермаркет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другое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универмаг  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Неспециализированный продовольственный   магазин, в т.ч.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маг «Детский мир»</w:t>
            </w:r>
            <w:r w:rsidRPr="00616425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продукты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магазин-склад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616425">
              <w:rPr>
                <w:sz w:val="20"/>
                <w:szCs w:val="20"/>
              </w:rPr>
              <w:t>минимаркет</w:t>
            </w:r>
            <w:proofErr w:type="spellEnd"/>
            <w:r w:rsidRPr="00616425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супермаркет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другое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универсам  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Неспециализированный непродовольственный магазин, в т.ч.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гастроном  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Дом торговли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товары повседневного спроса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Все для дома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другое     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Товары для детей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Специализированный                       </w:t>
            </w:r>
            <w:r w:rsidRPr="00616425">
              <w:rPr>
                <w:sz w:val="20"/>
                <w:szCs w:val="20"/>
              </w:rPr>
              <w:br/>
              <w:t xml:space="preserve">продовольственный магазин, в т.ч.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Товары для женщин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ыба»</w:t>
            </w:r>
            <w:r w:rsidRPr="00616425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Промтовары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ясо»</w:t>
            </w:r>
            <w:r w:rsidRPr="00616425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Комиссионный магазин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басы»</w:t>
            </w:r>
            <w:r w:rsidRPr="00616425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Другое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16425">
              <w:rPr>
                <w:sz w:val="20"/>
                <w:szCs w:val="20"/>
              </w:rPr>
              <w:t>Алкогольные напитки и минеральные вод</w:t>
            </w:r>
            <w:r>
              <w:rPr>
                <w:sz w:val="20"/>
                <w:szCs w:val="20"/>
              </w:rPr>
              <w:t>ы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Неспециализированные магазины со         </w:t>
            </w:r>
            <w:r w:rsidRPr="00616425">
              <w:rPr>
                <w:sz w:val="20"/>
                <w:szCs w:val="20"/>
              </w:rPr>
              <w:br/>
              <w:t xml:space="preserve">смешанным ассортиментом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другое     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Иные объекты, в т.ч.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Специализированный непродовольственный   магазин, в т.ч.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Павильон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бель»</w:t>
            </w:r>
            <w:r w:rsidRPr="00616425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Палатка (киоск)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Хозтовары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616425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Автозаправочная станция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лектротовары»</w:t>
            </w:r>
            <w:r w:rsidRPr="00616425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16425">
              <w:rPr>
                <w:sz w:val="20"/>
                <w:szCs w:val="20"/>
              </w:rPr>
              <w:t>Ап</w:t>
            </w:r>
            <w:r>
              <w:rPr>
                <w:sz w:val="20"/>
                <w:szCs w:val="20"/>
              </w:rPr>
              <w:t>теки и аптечные магазины»</w:t>
            </w:r>
            <w:r w:rsidRPr="0061642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дежда»</w:t>
            </w:r>
            <w:r w:rsidRPr="00616425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616425">
              <w:rPr>
                <w:sz w:val="20"/>
                <w:szCs w:val="20"/>
              </w:rPr>
              <w:t xml:space="preserve">Аптечные киоски и пункты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616425" w:rsidTr="002928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Обувь»</w:t>
            </w:r>
            <w:r w:rsidRPr="00616425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04" w:rsidRPr="00616425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p w:rsidR="00AF4604" w:rsidRDefault="00AF4604" w:rsidP="004052BE">
      <w:pPr>
        <w:spacing w:line="240" w:lineRule="auto"/>
        <w:rPr>
          <w:sz w:val="20"/>
          <w:szCs w:val="20"/>
        </w:rPr>
      </w:pPr>
      <w:r w:rsidRPr="00616425">
        <w:rPr>
          <w:sz w:val="20"/>
          <w:szCs w:val="20"/>
        </w:rPr>
        <w:t>2.7. Основные показатели</w:t>
      </w:r>
    </w:p>
    <w:p w:rsidR="00AF4604" w:rsidRDefault="00AF4604" w:rsidP="004052BE">
      <w:pPr>
        <w:spacing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500"/>
      </w:tblGrid>
      <w:tr w:rsidR="00AF4604" w:rsidRPr="00916692" w:rsidTr="0029287B">
        <w:tc>
          <w:tcPr>
            <w:tcW w:w="4968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916692">
              <w:rPr>
                <w:sz w:val="20"/>
                <w:szCs w:val="20"/>
              </w:rPr>
              <w:t xml:space="preserve">Наименование показателя              </w:t>
            </w:r>
          </w:p>
        </w:tc>
        <w:tc>
          <w:tcPr>
            <w:tcW w:w="4500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916692">
              <w:rPr>
                <w:sz w:val="20"/>
                <w:szCs w:val="20"/>
              </w:rPr>
              <w:t>Значение показателя</w:t>
            </w:r>
          </w:p>
        </w:tc>
      </w:tr>
      <w:tr w:rsidR="00AF4604" w:rsidRPr="00916692" w:rsidTr="0029287B">
        <w:tc>
          <w:tcPr>
            <w:tcW w:w="4968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916692">
              <w:rPr>
                <w:sz w:val="20"/>
                <w:szCs w:val="20"/>
              </w:rPr>
              <w:t>Общая площадь (кв. м)</w:t>
            </w:r>
          </w:p>
        </w:tc>
        <w:tc>
          <w:tcPr>
            <w:tcW w:w="4500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916692" w:rsidTr="0029287B">
        <w:tc>
          <w:tcPr>
            <w:tcW w:w="4968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916692">
              <w:rPr>
                <w:sz w:val="20"/>
                <w:szCs w:val="20"/>
              </w:rPr>
              <w:t>в том числе: на праве собственности (кв. м)</w:t>
            </w:r>
          </w:p>
        </w:tc>
        <w:tc>
          <w:tcPr>
            <w:tcW w:w="4500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916692" w:rsidTr="0029287B">
        <w:tc>
          <w:tcPr>
            <w:tcW w:w="4968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916692">
              <w:rPr>
                <w:sz w:val="20"/>
                <w:szCs w:val="20"/>
              </w:rPr>
              <w:t xml:space="preserve">иное законное основание, в т.ч. аренда (кв. м)  </w:t>
            </w:r>
          </w:p>
        </w:tc>
        <w:tc>
          <w:tcPr>
            <w:tcW w:w="4500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916692" w:rsidTr="0029287B">
        <w:tc>
          <w:tcPr>
            <w:tcW w:w="4968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916692">
              <w:rPr>
                <w:sz w:val="20"/>
                <w:szCs w:val="20"/>
              </w:rPr>
              <w:t>Площадь торгового объекта</w:t>
            </w:r>
            <w:proofErr w:type="gramStart"/>
            <w:r w:rsidRPr="00916692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916692">
              <w:rPr>
                <w:sz w:val="20"/>
                <w:szCs w:val="20"/>
              </w:rPr>
              <w:t>- всего (кв. м</w:t>
            </w:r>
          </w:p>
        </w:tc>
        <w:tc>
          <w:tcPr>
            <w:tcW w:w="4500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916692" w:rsidTr="0029287B">
        <w:tc>
          <w:tcPr>
            <w:tcW w:w="4968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916692">
              <w:rPr>
                <w:sz w:val="20"/>
                <w:szCs w:val="20"/>
              </w:rPr>
              <w:t xml:space="preserve">в том числе: на праве собственности (кв. м)        </w:t>
            </w:r>
          </w:p>
        </w:tc>
        <w:tc>
          <w:tcPr>
            <w:tcW w:w="4500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916692" w:rsidTr="0029287B">
        <w:tc>
          <w:tcPr>
            <w:tcW w:w="4968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916692">
              <w:rPr>
                <w:sz w:val="20"/>
                <w:szCs w:val="20"/>
              </w:rPr>
              <w:t xml:space="preserve">иное законное основание, в т.ч. аренда (кв. м)  </w:t>
            </w:r>
          </w:p>
        </w:tc>
        <w:tc>
          <w:tcPr>
            <w:tcW w:w="4500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916692" w:rsidTr="0029287B">
        <w:tc>
          <w:tcPr>
            <w:tcW w:w="4968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916692">
              <w:rPr>
                <w:sz w:val="20"/>
                <w:szCs w:val="20"/>
              </w:rPr>
              <w:t xml:space="preserve">Средняя численность работников </w:t>
            </w:r>
            <w:r>
              <w:rPr>
                <w:sz w:val="20"/>
                <w:szCs w:val="20"/>
              </w:rPr>
              <w:t xml:space="preserve"> торгового объекта (тыс. чел.)</w:t>
            </w:r>
            <w:r w:rsidRPr="00916692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4500" w:type="dxa"/>
            <w:shd w:val="clear" w:color="auto" w:fill="auto"/>
          </w:tcPr>
          <w:p w:rsidR="00AF4604" w:rsidRPr="00916692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  <w:r w:rsidRPr="00616425">
        <w:rPr>
          <w:sz w:val="20"/>
          <w:szCs w:val="20"/>
        </w:rPr>
        <w:t>--------------------------------</w:t>
      </w: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proofErr w:type="gramStart"/>
      <w:r w:rsidRPr="00616425">
        <w:rPr>
          <w:sz w:val="20"/>
          <w:szCs w:val="20"/>
        </w:rPr>
        <w:t xml:space="preserve"> В</w:t>
      </w:r>
      <w:proofErr w:type="gramEnd"/>
      <w:r w:rsidRPr="00616425">
        <w:rPr>
          <w:sz w:val="20"/>
          <w:szCs w:val="20"/>
        </w:rPr>
        <w:t xml:space="preserve"> соответствии с пунктом 7 статьи 2 Федерального закона от 28 декабря 2009 г</w:t>
      </w:r>
      <w:r>
        <w:rPr>
          <w:sz w:val="20"/>
          <w:szCs w:val="20"/>
        </w:rPr>
        <w:t>ода № 381-ФЗ «</w:t>
      </w:r>
      <w:r w:rsidRPr="00616425">
        <w:rPr>
          <w:sz w:val="20"/>
          <w:szCs w:val="20"/>
        </w:rPr>
        <w:t>Об основах государственного регулирования торговой деятельнос</w:t>
      </w:r>
      <w:r>
        <w:rPr>
          <w:sz w:val="20"/>
          <w:szCs w:val="20"/>
        </w:rPr>
        <w:t>ти в Российской Федерации»</w:t>
      </w:r>
      <w:r w:rsidRPr="00616425">
        <w:rPr>
          <w:sz w:val="20"/>
          <w:szCs w:val="20"/>
        </w:rPr>
        <w:t>.</w:t>
      </w: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  <w:r w:rsidRPr="00616425"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 ______________</w:t>
      </w:r>
      <w:r w:rsidRPr="00616425">
        <w:rPr>
          <w:sz w:val="20"/>
          <w:szCs w:val="20"/>
        </w:rPr>
        <w:t xml:space="preserve"> подпись _______________ (расшифровка  подписи)</w:t>
      </w:r>
      <w:r>
        <w:rPr>
          <w:sz w:val="20"/>
          <w:szCs w:val="20"/>
        </w:rPr>
        <w:t xml:space="preserve"> _______________________</w:t>
      </w:r>
    </w:p>
    <w:p w:rsidR="00AF4604" w:rsidRDefault="00AF4604" w:rsidP="004052BE">
      <w:pPr>
        <w:spacing w:line="240" w:lineRule="auto"/>
        <w:rPr>
          <w:sz w:val="20"/>
          <w:szCs w:val="20"/>
        </w:rPr>
      </w:pPr>
    </w:p>
    <w:p w:rsidR="00AF4604" w:rsidRDefault="00AF4604" w:rsidP="004052BE">
      <w:pPr>
        <w:spacing w:line="240" w:lineRule="auto"/>
        <w:rPr>
          <w:sz w:val="20"/>
          <w:szCs w:val="20"/>
        </w:rPr>
      </w:pP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  <w:r w:rsidRPr="00616425">
        <w:rPr>
          <w:sz w:val="20"/>
          <w:szCs w:val="20"/>
        </w:rPr>
        <w:t>Дата______________________________________</w:t>
      </w:r>
    </w:p>
    <w:p w:rsidR="00AF4604" w:rsidRPr="00616425" w:rsidRDefault="00AF4604" w:rsidP="004052BE">
      <w:pPr>
        <w:spacing w:line="240" w:lineRule="auto"/>
        <w:rPr>
          <w:sz w:val="20"/>
          <w:szCs w:val="20"/>
        </w:rPr>
      </w:pPr>
    </w:p>
    <w:p w:rsidR="00AF4604" w:rsidRDefault="00AF4604" w:rsidP="004052BE">
      <w:pPr>
        <w:spacing w:line="240" w:lineRule="auto"/>
      </w:pPr>
    </w:p>
    <w:p w:rsidR="00AF4604" w:rsidRDefault="00AF4604" w:rsidP="004052BE">
      <w:pPr>
        <w:spacing w:line="240" w:lineRule="auto"/>
      </w:pPr>
    </w:p>
    <w:p w:rsidR="00AF4604" w:rsidRDefault="00AF4604" w:rsidP="004052BE">
      <w:pPr>
        <w:spacing w:line="240" w:lineRule="auto"/>
      </w:pPr>
    </w:p>
    <w:p w:rsidR="00AF4604" w:rsidRDefault="00AF4604" w:rsidP="004052BE">
      <w:pPr>
        <w:spacing w:line="240" w:lineRule="auto"/>
      </w:pPr>
    </w:p>
    <w:p w:rsidR="00AF4604" w:rsidRDefault="00AF4604" w:rsidP="004052BE">
      <w:pPr>
        <w:spacing w:line="240" w:lineRule="auto"/>
      </w:pPr>
    </w:p>
    <w:p w:rsidR="00AF4604" w:rsidRDefault="00AF4604" w:rsidP="004052BE">
      <w:pPr>
        <w:spacing w:line="240" w:lineRule="auto"/>
      </w:pPr>
    </w:p>
    <w:p w:rsidR="00AF4604" w:rsidRDefault="00AF4604" w:rsidP="004052BE">
      <w:pPr>
        <w:spacing w:line="240" w:lineRule="auto"/>
      </w:pPr>
    </w:p>
    <w:p w:rsidR="00AF4604" w:rsidRDefault="00AF4604" w:rsidP="004052BE">
      <w:pPr>
        <w:spacing w:line="240" w:lineRule="auto"/>
      </w:pPr>
    </w:p>
    <w:p w:rsidR="00AF4604" w:rsidRDefault="00AF4604" w:rsidP="004052BE">
      <w:pPr>
        <w:spacing w:line="240" w:lineRule="auto"/>
      </w:pPr>
    </w:p>
    <w:p w:rsidR="00AF4604" w:rsidRPr="00910F69" w:rsidRDefault="00AF4604" w:rsidP="004052BE">
      <w:pPr>
        <w:tabs>
          <w:tab w:val="left" w:pos="1633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10F69">
        <w:rPr>
          <w:b/>
          <w:sz w:val="28"/>
          <w:szCs w:val="28"/>
        </w:rPr>
        <w:lastRenderedPageBreak/>
        <w:t xml:space="preserve">Информация </w:t>
      </w:r>
    </w:p>
    <w:p w:rsidR="00AF4604" w:rsidRPr="00910F69" w:rsidRDefault="00AF4604" w:rsidP="004052BE">
      <w:pPr>
        <w:tabs>
          <w:tab w:val="left" w:pos="1633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10F69">
        <w:rPr>
          <w:b/>
          <w:sz w:val="28"/>
          <w:szCs w:val="28"/>
        </w:rPr>
        <w:t xml:space="preserve">об объектах хозяйствующего субъекта, осуществляющего оптовую торговлю, </w:t>
      </w:r>
      <w:r>
        <w:rPr>
          <w:b/>
          <w:sz w:val="28"/>
          <w:szCs w:val="28"/>
        </w:rPr>
        <w:t>для внесения в Т</w:t>
      </w:r>
      <w:r w:rsidRPr="00910F69">
        <w:rPr>
          <w:b/>
          <w:sz w:val="28"/>
          <w:szCs w:val="28"/>
        </w:rPr>
        <w:t>орговый реестр Орловской области</w:t>
      </w:r>
    </w:p>
    <w:p w:rsidR="00AF4604" w:rsidRDefault="00AF4604" w:rsidP="004052BE">
      <w:pPr>
        <w:pStyle w:val="ConsPlusNonformat"/>
        <w:widowControl/>
      </w:pPr>
      <w:r>
        <w:t xml:space="preserve">    ________________________________________________________________________</w:t>
      </w:r>
    </w:p>
    <w:p w:rsidR="00AF4604" w:rsidRDefault="00AF4604" w:rsidP="004052BE">
      <w:pPr>
        <w:spacing w:line="240" w:lineRule="auto"/>
        <w:rPr>
          <w:sz w:val="20"/>
          <w:szCs w:val="20"/>
        </w:rPr>
      </w:pPr>
      <w:r>
        <w:t xml:space="preserve">         </w:t>
      </w:r>
      <w:r w:rsidRPr="008779A7">
        <w:rPr>
          <w:sz w:val="20"/>
          <w:szCs w:val="20"/>
        </w:rPr>
        <w:t>(наименование хозяйствующего субъекта: юридического лица, индивидуального предпринимателя)</w:t>
      </w:r>
    </w:p>
    <w:p w:rsidR="00AF4604" w:rsidRPr="008779A7" w:rsidRDefault="00AF4604" w:rsidP="004052BE">
      <w:pPr>
        <w:spacing w:line="240" w:lineRule="auto"/>
        <w:rPr>
          <w:sz w:val="20"/>
          <w:szCs w:val="20"/>
        </w:rPr>
      </w:pPr>
      <w:r w:rsidRPr="008779A7">
        <w:rPr>
          <w:sz w:val="20"/>
          <w:szCs w:val="20"/>
        </w:rPr>
        <w:t>2.1. Наименование объекта _________________________________________________</w:t>
      </w:r>
      <w:r>
        <w:rPr>
          <w:sz w:val="20"/>
          <w:szCs w:val="20"/>
        </w:rPr>
        <w:t>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830"/>
        <w:gridCol w:w="3420"/>
      </w:tblGrid>
      <w:tr w:rsidR="00AF4604" w:rsidRPr="008779A7" w:rsidTr="0029287B">
        <w:trPr>
          <w:cantSplit/>
          <w:trHeight w:val="480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>Код по ОКПО, идентификационный код</w:t>
            </w:r>
            <w:r>
              <w:rPr>
                <w:sz w:val="20"/>
                <w:szCs w:val="20"/>
              </w:rPr>
              <w:t xml:space="preserve"> </w:t>
            </w:r>
            <w:r w:rsidRPr="008779A7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 xml:space="preserve">рриториально-обособленного </w:t>
            </w:r>
            <w:r w:rsidRPr="008779A7">
              <w:rPr>
                <w:sz w:val="20"/>
                <w:szCs w:val="20"/>
              </w:rPr>
              <w:t xml:space="preserve">структурного подразделения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4604" w:rsidRDefault="00AF4604" w:rsidP="004052BE">
      <w:pPr>
        <w:spacing w:line="240" w:lineRule="auto"/>
        <w:rPr>
          <w:sz w:val="20"/>
          <w:szCs w:val="20"/>
        </w:rPr>
      </w:pPr>
    </w:p>
    <w:p w:rsidR="00AF4604" w:rsidRPr="008779A7" w:rsidRDefault="00AF4604" w:rsidP="004052BE">
      <w:pPr>
        <w:spacing w:line="240" w:lineRule="auto"/>
        <w:rPr>
          <w:sz w:val="20"/>
          <w:szCs w:val="20"/>
        </w:rPr>
      </w:pPr>
      <w:r w:rsidRPr="008779A7">
        <w:rPr>
          <w:sz w:val="20"/>
          <w:szCs w:val="20"/>
        </w:rPr>
        <w:t>2.2. Фактический адрес ____________________________________________________</w:t>
      </w:r>
      <w:r>
        <w:rPr>
          <w:sz w:val="20"/>
          <w:szCs w:val="20"/>
        </w:rPr>
        <w:t>__________________</w:t>
      </w:r>
    </w:p>
    <w:p w:rsidR="00AF4604" w:rsidRPr="008779A7" w:rsidRDefault="00AF4604" w:rsidP="004052BE">
      <w:pPr>
        <w:spacing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350"/>
      </w:tblGrid>
      <w:tr w:rsidR="00AF4604" w:rsidRPr="008779A7" w:rsidTr="0029287B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 xml:space="preserve">ОКТМО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4604" w:rsidRDefault="00AF4604" w:rsidP="004052BE">
      <w:pPr>
        <w:spacing w:line="240" w:lineRule="auto"/>
        <w:rPr>
          <w:sz w:val="20"/>
          <w:szCs w:val="20"/>
        </w:rPr>
      </w:pPr>
    </w:p>
    <w:p w:rsidR="00AF4604" w:rsidRPr="008779A7" w:rsidRDefault="00AF4604" w:rsidP="004052BE">
      <w:pPr>
        <w:spacing w:line="240" w:lineRule="auto"/>
        <w:rPr>
          <w:sz w:val="20"/>
          <w:szCs w:val="20"/>
        </w:rPr>
      </w:pPr>
      <w:r w:rsidRPr="008779A7">
        <w:rPr>
          <w:sz w:val="20"/>
          <w:szCs w:val="20"/>
        </w:rPr>
        <w:t>2.3. Телефон, факс ________________________________________________________</w:t>
      </w:r>
      <w:r>
        <w:rPr>
          <w:sz w:val="20"/>
          <w:szCs w:val="20"/>
        </w:rPr>
        <w:t>___________________</w:t>
      </w:r>
    </w:p>
    <w:p w:rsidR="00AF4604" w:rsidRDefault="00AF4604" w:rsidP="004052BE">
      <w:pPr>
        <w:spacing w:line="240" w:lineRule="auto"/>
        <w:rPr>
          <w:sz w:val="20"/>
          <w:szCs w:val="20"/>
        </w:rPr>
      </w:pPr>
    </w:p>
    <w:p w:rsidR="00AF4604" w:rsidRPr="008779A7" w:rsidRDefault="00AF4604" w:rsidP="004052BE">
      <w:pPr>
        <w:spacing w:line="240" w:lineRule="auto"/>
        <w:rPr>
          <w:sz w:val="20"/>
          <w:szCs w:val="20"/>
        </w:rPr>
      </w:pPr>
      <w:r w:rsidRPr="008779A7">
        <w:rPr>
          <w:sz w:val="20"/>
          <w:szCs w:val="20"/>
        </w:rPr>
        <w:t>2.4. Основной вид деятельности ____________________________________________</w:t>
      </w:r>
      <w:r>
        <w:rPr>
          <w:sz w:val="20"/>
          <w:szCs w:val="20"/>
        </w:rPr>
        <w:t>___________________</w:t>
      </w:r>
    </w:p>
    <w:p w:rsidR="00AF4604" w:rsidRPr="008779A7" w:rsidRDefault="00AF4604" w:rsidP="004052BE">
      <w:pPr>
        <w:spacing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350"/>
      </w:tblGrid>
      <w:tr w:rsidR="00AF4604" w:rsidRPr="008779A7" w:rsidTr="0029287B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 xml:space="preserve">Код по ОКВЭД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4604" w:rsidRDefault="00AF4604" w:rsidP="004052BE">
      <w:pPr>
        <w:spacing w:line="240" w:lineRule="auto"/>
        <w:rPr>
          <w:sz w:val="20"/>
          <w:szCs w:val="20"/>
        </w:rPr>
      </w:pPr>
    </w:p>
    <w:p w:rsidR="00AF4604" w:rsidRPr="008779A7" w:rsidRDefault="00AF4604" w:rsidP="004052BE">
      <w:pPr>
        <w:spacing w:line="240" w:lineRule="auto"/>
        <w:rPr>
          <w:sz w:val="20"/>
          <w:szCs w:val="20"/>
        </w:rPr>
      </w:pPr>
      <w:r w:rsidRPr="008779A7">
        <w:rPr>
          <w:sz w:val="20"/>
          <w:szCs w:val="20"/>
        </w:rPr>
        <w:t>2.5. Специализация</w:t>
      </w:r>
    </w:p>
    <w:p w:rsidR="00AF4604" w:rsidRDefault="00AF4604" w:rsidP="004052BE">
      <w:pPr>
        <w:spacing w:line="240" w:lineRule="auto"/>
        <w:rPr>
          <w:sz w:val="20"/>
          <w:szCs w:val="20"/>
        </w:rPr>
      </w:pPr>
    </w:p>
    <w:p w:rsidR="00AF4604" w:rsidRPr="008779A7" w:rsidRDefault="00AF4604" w:rsidP="004052BE">
      <w:pPr>
        <w:spacing w:line="240" w:lineRule="auto"/>
        <w:rPr>
          <w:sz w:val="20"/>
          <w:szCs w:val="20"/>
        </w:rPr>
      </w:pPr>
      <w:r w:rsidRPr="008779A7">
        <w:rPr>
          <w:sz w:val="20"/>
          <w:szCs w:val="20"/>
        </w:rPr>
        <w:t>2.6. Основные показатели</w:t>
      </w:r>
    </w:p>
    <w:p w:rsidR="00AF4604" w:rsidRPr="008779A7" w:rsidRDefault="00AF4604" w:rsidP="004052BE">
      <w:pPr>
        <w:spacing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2970"/>
        <w:gridCol w:w="2365"/>
      </w:tblGrid>
      <w:tr w:rsidR="00AF4604" w:rsidRPr="008779A7" w:rsidTr="0029287B">
        <w:trPr>
          <w:cantSplit/>
          <w:trHeight w:val="240"/>
        </w:trPr>
        <w:tc>
          <w:tcPr>
            <w:tcW w:w="6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 xml:space="preserve">Наименование показателя             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 xml:space="preserve">Значение показателя  </w:t>
            </w:r>
          </w:p>
        </w:tc>
      </w:tr>
      <w:tr w:rsidR="00AF4604" w:rsidRPr="008779A7" w:rsidTr="0029287B">
        <w:trPr>
          <w:cantSplit/>
          <w:trHeight w:val="24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 xml:space="preserve">Складское помещение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 xml:space="preserve">площадь (кв. м)     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8779A7" w:rsidTr="0029287B">
        <w:trPr>
          <w:cantSplit/>
          <w:trHeight w:val="240"/>
        </w:trPr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 xml:space="preserve">объем (куб. м)      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8779A7" w:rsidTr="0029287B">
        <w:trPr>
          <w:cantSplit/>
          <w:trHeight w:val="360"/>
        </w:trPr>
        <w:tc>
          <w:tcPr>
            <w:tcW w:w="6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 xml:space="preserve">Резервуар, цистерна и другие емкости для хранения - объем (куб. м)                                 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8779A7" w:rsidTr="0029287B">
        <w:trPr>
          <w:cantSplit/>
          <w:trHeight w:val="24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ики (объем единовременного хранения товаров</w:t>
            </w:r>
            <w:r w:rsidRPr="008779A7">
              <w:rPr>
                <w:sz w:val="20"/>
                <w:szCs w:val="20"/>
              </w:rPr>
              <w:t xml:space="preserve">)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 xml:space="preserve">объем (куб. м)      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8779A7" w:rsidTr="0029287B">
        <w:trPr>
          <w:cantSplit/>
          <w:trHeight w:val="240"/>
        </w:trPr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 xml:space="preserve">(т)                 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4604" w:rsidRPr="008779A7" w:rsidTr="0029287B">
        <w:trPr>
          <w:cantSplit/>
          <w:trHeight w:val="240"/>
        </w:trPr>
        <w:tc>
          <w:tcPr>
            <w:tcW w:w="6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  <w:r w:rsidRPr="008779A7">
              <w:rPr>
                <w:sz w:val="20"/>
                <w:szCs w:val="20"/>
              </w:rPr>
              <w:t xml:space="preserve">Средняя численность работников                   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4" w:rsidRPr="008779A7" w:rsidRDefault="00AF4604" w:rsidP="004052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4604" w:rsidRPr="008779A7" w:rsidRDefault="00AF4604" w:rsidP="004052BE">
      <w:pPr>
        <w:spacing w:line="240" w:lineRule="auto"/>
        <w:rPr>
          <w:sz w:val="20"/>
          <w:szCs w:val="20"/>
        </w:rPr>
      </w:pPr>
    </w:p>
    <w:p w:rsidR="00AF4604" w:rsidRDefault="00AF4604" w:rsidP="004052BE">
      <w:pPr>
        <w:spacing w:line="240" w:lineRule="auto"/>
        <w:rPr>
          <w:sz w:val="20"/>
          <w:szCs w:val="20"/>
        </w:rPr>
      </w:pPr>
      <w:r w:rsidRPr="008779A7"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 __________________ подпись ________________</w:t>
      </w:r>
      <w:r w:rsidRPr="008779A7">
        <w:rPr>
          <w:sz w:val="20"/>
          <w:szCs w:val="20"/>
        </w:rPr>
        <w:t xml:space="preserve"> (расшифровка  подписи)</w:t>
      </w:r>
      <w:r>
        <w:rPr>
          <w:sz w:val="20"/>
          <w:szCs w:val="20"/>
        </w:rPr>
        <w:t>___________________</w:t>
      </w:r>
    </w:p>
    <w:p w:rsidR="00AF4604" w:rsidRDefault="00AF4604" w:rsidP="004052BE">
      <w:pPr>
        <w:spacing w:line="240" w:lineRule="auto"/>
      </w:pPr>
      <w:r w:rsidRPr="008779A7">
        <w:rPr>
          <w:sz w:val="20"/>
          <w:szCs w:val="20"/>
        </w:rPr>
        <w:t>Дата______________________________________</w:t>
      </w:r>
    </w:p>
    <w:sectPr w:rsidR="00AF4604" w:rsidSect="00FD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CE" w:rsidRDefault="003F5FCE" w:rsidP="00AF4604">
      <w:pPr>
        <w:spacing w:after="0" w:line="240" w:lineRule="auto"/>
      </w:pPr>
      <w:r>
        <w:separator/>
      </w:r>
    </w:p>
  </w:endnote>
  <w:endnote w:type="continuationSeparator" w:id="0">
    <w:p w:rsidR="003F5FCE" w:rsidRDefault="003F5FCE" w:rsidP="00AF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CE" w:rsidRDefault="003F5FCE" w:rsidP="00AF4604">
      <w:pPr>
        <w:spacing w:after="0" w:line="240" w:lineRule="auto"/>
      </w:pPr>
      <w:r>
        <w:separator/>
      </w:r>
    </w:p>
  </w:footnote>
  <w:footnote w:type="continuationSeparator" w:id="0">
    <w:p w:rsidR="003F5FCE" w:rsidRDefault="003F5FCE" w:rsidP="00AF4604">
      <w:pPr>
        <w:spacing w:after="0" w:line="240" w:lineRule="auto"/>
      </w:pPr>
      <w:r>
        <w:continuationSeparator/>
      </w:r>
    </w:p>
  </w:footnote>
  <w:footnote w:id="1">
    <w:p w:rsidR="00AF4604" w:rsidRDefault="00AF4604" w:rsidP="00AF4604">
      <w:pPr>
        <w:pStyle w:val="a7"/>
      </w:pPr>
      <w:r>
        <w:rPr>
          <w:rStyle w:val="a9"/>
        </w:rPr>
        <w:footnoteRef/>
      </w:r>
      <w:r>
        <w:t xml:space="preserve"> Для объектов,  расположенных в торговых центрах /комплексах, указать в каком </w:t>
      </w:r>
      <w:proofErr w:type="gramStart"/>
      <w:r>
        <w:t>торговой</w:t>
      </w:r>
      <w:proofErr w:type="gramEnd"/>
      <w:r>
        <w:t xml:space="preserve"> центре /комплексе размещен объект  (фактический адрес, наименование торгового центра /комплекса)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604"/>
    <w:rsid w:val="003F5FCE"/>
    <w:rsid w:val="004052BE"/>
    <w:rsid w:val="00555441"/>
    <w:rsid w:val="00765147"/>
    <w:rsid w:val="007E5B64"/>
    <w:rsid w:val="00AF4604"/>
    <w:rsid w:val="00BF288F"/>
    <w:rsid w:val="00FD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604"/>
    <w:rPr>
      <w:color w:val="3167A9"/>
      <w:u w:val="single"/>
    </w:rPr>
  </w:style>
  <w:style w:type="character" w:customStyle="1" w:styleId="left">
    <w:name w:val="left"/>
    <w:basedOn w:val="a0"/>
    <w:rsid w:val="00AF4604"/>
  </w:style>
  <w:style w:type="character" w:styleId="a4">
    <w:name w:val="Strong"/>
    <w:basedOn w:val="a0"/>
    <w:uiPriority w:val="22"/>
    <w:qFormat/>
    <w:rsid w:val="00AF460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60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AF46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4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AF4604"/>
    <w:rPr>
      <w:rFonts w:cs="Times New Roman"/>
      <w:vertAlign w:val="superscript"/>
    </w:rPr>
  </w:style>
  <w:style w:type="paragraph" w:customStyle="1" w:styleId="ConsPlusNonformat">
    <w:name w:val="ConsPlusNonformat"/>
    <w:rsid w:val="00AF4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615E-F25E-430C-A6AB-ADF8CDDB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07-04T07:51:00Z</dcterms:created>
  <dcterms:modified xsi:type="dcterms:W3CDTF">2018-07-04T07:56:00Z</dcterms:modified>
</cp:coreProperties>
</file>